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F36E23" w:rsidRDefault="00685D76" w:rsidP="00685D76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125-126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F36E23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yaert</w:t>
            </w:r>
            <w:proofErr w:type="spellEnd"/>
            <w:r w:rsidRPr="00F36E23">
              <w:rPr>
                <w:b/>
                <w:szCs w:val="28"/>
              </w:rPr>
              <w:t>.2020@</w:t>
            </w:r>
            <w:r w:rsidRPr="00F36E23">
              <w:rPr>
                <w:b/>
                <w:szCs w:val="28"/>
                <w:lang w:val="en-US"/>
              </w:rPr>
              <w:t>mail</w:t>
            </w:r>
            <w:r w:rsidRPr="00F36E23">
              <w:rPr>
                <w:b/>
                <w:szCs w:val="28"/>
              </w:rPr>
              <w:t>.</w:t>
            </w:r>
            <w:proofErr w:type="spellStart"/>
            <w:r w:rsidRPr="00F36E23">
              <w:rPr>
                <w:b/>
                <w:szCs w:val="28"/>
                <w:lang w:val="en-US"/>
              </w:rPr>
              <w:t>ru</w:t>
            </w:r>
            <w:proofErr w:type="spellEnd"/>
            <w:r w:rsidRPr="00F36E23">
              <w:rPr>
                <w:b/>
                <w:szCs w:val="28"/>
              </w:rPr>
              <w:t xml:space="preserve"> </w:t>
            </w:r>
          </w:p>
        </w:tc>
      </w:tr>
      <w:tr w:rsidR="00685D76" w:rsidRPr="00F36E23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r w:rsidRPr="00F36E23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F36E23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8</w:t>
            </w:r>
            <w:r>
              <w:rPr>
                <w:i/>
                <w:szCs w:val="28"/>
              </w:rPr>
              <w:t>.05</w:t>
            </w:r>
            <w:r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7.05</w:t>
            </w:r>
            <w:r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</w:t>
            </w:r>
            <w:r w:rsidRPr="00F36E23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09,11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685D76" w:rsidRDefault="00685D76" w:rsidP="00D87469">
            <w:pPr>
              <w:rPr>
                <w:rFonts w:ascii="Bookman Old Style" w:hAnsi="Bookman Old Style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F36E23">
              <w:rPr>
                <w:rFonts w:eastAsia="Times New Roman" w:cs="Times New Roman"/>
                <w:i/>
                <w:szCs w:val="28"/>
                <w:lang w:eastAsia="ar-SA"/>
              </w:rPr>
              <w:t>Корни натуральной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 xml:space="preserve"> степени из числа и их свойства».</w:t>
            </w:r>
            <w:r w:rsidRPr="0052368A">
              <w:rPr>
                <w:rFonts w:ascii="Bookman Old Style" w:hAnsi="Bookman Old Style"/>
              </w:rPr>
              <w:t xml:space="preserve"> </w:t>
            </w:r>
          </w:p>
          <w:p w:rsidR="00685D76" w:rsidRPr="00F36E23" w:rsidRDefault="00685D76" w:rsidP="00D87469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ascii="Bookman Old Style" w:hAnsi="Bookman Old Style"/>
              </w:rPr>
              <w:t>«</w:t>
            </w:r>
            <w:r w:rsidRPr="00685D76">
              <w:rPr>
                <w:rFonts w:cs="Times New Roman"/>
                <w:i/>
              </w:rPr>
              <w:t>Иррациональные уравнения и неравенства</w:t>
            </w:r>
            <w:r>
              <w:rPr>
                <w:rFonts w:cs="Times New Roman"/>
                <w:i/>
              </w:rPr>
              <w:t>».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вторите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в главе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 в параграфах 39,41.</w:t>
            </w:r>
          </w:p>
          <w:p w:rsidR="00685D76" w:rsidRPr="00F36E23" w:rsidRDefault="00685D76" w:rsidP="00685D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</w:t>
            </w:r>
            <w:r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в главе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 в параграфе 42.</w:t>
            </w:r>
          </w:p>
          <w:p w:rsidR="00685D76" w:rsidRDefault="00685D76" w:rsidP="00D874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Кратко изложите его в тетрадь.</w:t>
            </w:r>
          </w:p>
          <w:p w:rsidR="00685D76" w:rsidRPr="00F36E23" w:rsidRDefault="00685D76" w:rsidP="00D874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. Решите задания №1161, 1170,1174,1079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85D76" w:rsidRPr="00F36E23" w:rsidRDefault="00685D76" w:rsidP="00D874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Ответы и решения отправьте преподавателю.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 и начала  математического анализа 10- 11 класс</w:t>
            </w:r>
            <w:proofErr w:type="gramStart"/>
            <w:r w:rsidRPr="00F36E23">
              <w:rPr>
                <w:rFonts w:cs="Times New Roman"/>
                <w:i/>
                <w:szCs w:val="28"/>
              </w:rPr>
              <w:t xml:space="preserve"> .</w:t>
            </w:r>
            <w:proofErr w:type="spellStart"/>
            <w:proofErr w:type="gramEnd"/>
            <w:r w:rsidRPr="00F36E23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F36E23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685D76" w:rsidRPr="00F36E23" w:rsidRDefault="00685D76" w:rsidP="00685D76">
      <w:pPr>
        <w:rPr>
          <w:szCs w:val="28"/>
        </w:rPr>
      </w:pPr>
    </w:p>
    <w:p w:rsidR="00AF7CBF" w:rsidRPr="00685D76" w:rsidRDefault="00AF7CBF" w:rsidP="00685D76"/>
    <w:sectPr w:rsidR="00AF7CBF" w:rsidRPr="0068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381DC0"/>
    <w:rsid w:val="00685D76"/>
    <w:rsid w:val="00997890"/>
    <w:rsid w:val="00A82293"/>
    <w:rsid w:val="00AB3007"/>
    <w:rsid w:val="00AE0477"/>
    <w:rsid w:val="00AF7CBF"/>
    <w:rsid w:val="00C7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B54A-0841-4D35-B59C-66156045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5-06T08:45:00Z</dcterms:created>
  <dcterms:modified xsi:type="dcterms:W3CDTF">2020-05-06T08:45:00Z</dcterms:modified>
</cp:coreProperties>
</file>